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37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4C6003" w:rsidRPr="00C73917" w:rsidRDefault="004C6003" w:rsidP="00093104">
            <w:pPr>
              <w:snapToGrid w:val="0"/>
              <w:spacing w:line="206" w:lineRule="auto"/>
              <w:jc w:val="center"/>
              <w:rPr>
                <w:bCs/>
                <w:sz w:val="20"/>
                <w:szCs w:val="20"/>
              </w:rPr>
            </w:pPr>
            <w:bookmarkStart w:id="0" w:name="OLE_LINK260"/>
            <w:bookmarkStart w:id="1" w:name="OLE_LINK261"/>
            <w:bookmarkStart w:id="2" w:name="OLE_LINK17"/>
            <w:bookmarkStart w:id="3" w:name="OLE_LINK18"/>
            <w:r w:rsidRPr="00C73917">
              <w:rPr>
                <w:bCs/>
                <w:sz w:val="20"/>
                <w:szCs w:val="20"/>
              </w:rPr>
              <w:t xml:space="preserve">№ </w:t>
            </w:r>
            <w:proofErr w:type="gramStart"/>
            <w:r w:rsidRPr="00C73917">
              <w:rPr>
                <w:bCs/>
                <w:sz w:val="20"/>
                <w:szCs w:val="20"/>
              </w:rPr>
              <w:t>п</w:t>
            </w:r>
            <w:proofErr w:type="gramEnd"/>
            <w:r w:rsidRPr="00C73917">
              <w:rPr>
                <w:bCs/>
                <w:sz w:val="20"/>
                <w:szCs w:val="20"/>
              </w:rPr>
              <w:t>/п</w:t>
            </w:r>
          </w:p>
          <w:p w:rsidR="004C6003" w:rsidRPr="00C73917" w:rsidRDefault="004C6003" w:rsidP="00093104">
            <w:pPr>
              <w:snapToGrid w:val="0"/>
              <w:spacing w:line="20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3751C1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C6003" w:rsidRPr="00C73917" w:rsidRDefault="004C6003" w:rsidP="00093104">
            <w:pPr>
              <w:snapToGrid w:val="0"/>
              <w:spacing w:line="20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1B2328" w:rsidRPr="00F07424" w:rsidTr="0037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  <w:r w:rsidRPr="00C73917">
              <w:rPr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3F03CF" w:rsidRDefault="004700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Бульдозер</w:t>
            </w:r>
          </w:p>
          <w:p w:rsidR="001C52DA" w:rsidRDefault="003F03C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МФ </w:t>
            </w:r>
            <w:r w:rsidR="004700C4">
              <w:rPr>
                <w:b/>
                <w:bCs/>
              </w:rPr>
              <w:t>4.10</w:t>
            </w:r>
            <w:r w:rsidR="00297276">
              <w:rPr>
                <w:b/>
                <w:bCs/>
              </w:rPr>
              <w:t>1</w:t>
            </w:r>
          </w:p>
          <w:p w:rsidR="00D84EED" w:rsidRPr="00E91D54" w:rsidRDefault="00D84EED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6DA426B" wp14:editId="1E32D106">
                  <wp:extent cx="1506256" cy="1129692"/>
                  <wp:effectExtent l="19050" t="0" r="0" b="0"/>
                  <wp:docPr id="1" name="Рисунок 1" descr="E:\Каталог 2013 год\Продукция 2013\3 МФ\04 Машинки, кораблики\МФ 4.022\МФ 4.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3 МФ\04 Машинки, кораблики\МФ 4.022\МФ 4.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256" cy="1129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1B2328" w:rsidRPr="00E91D54" w:rsidRDefault="001B232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1B2328" w:rsidRPr="00E91D54" w:rsidRDefault="001B232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B2328" w:rsidRPr="008875B8" w:rsidTr="003751C1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B2328" w:rsidRPr="00E91D54" w:rsidRDefault="001B2328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 xml:space="preserve">) </w:t>
            </w:r>
          </w:p>
        </w:tc>
        <w:tc>
          <w:tcPr>
            <w:tcW w:w="5528" w:type="dxa"/>
          </w:tcPr>
          <w:p w:rsidR="001B2328" w:rsidRPr="00E91D54" w:rsidRDefault="00E62B1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206</w:t>
            </w:r>
            <w:r w:rsidR="001B2328" w:rsidRPr="00E91D54">
              <w:rPr>
                <w:bCs/>
              </w:rPr>
              <w:t xml:space="preserve">0 </w:t>
            </w:r>
            <w:r w:rsidR="001B2328" w:rsidRPr="00E91D54">
              <w:rPr>
                <w:bCs/>
                <w:color w:val="000000"/>
              </w:rPr>
              <w:t>(± 10мм)</w:t>
            </w:r>
          </w:p>
        </w:tc>
      </w:tr>
      <w:tr w:rsidR="001B2328" w:rsidRPr="008875B8" w:rsidTr="0037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B2328" w:rsidRPr="00E91D54" w:rsidRDefault="001B2328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1B2328" w:rsidRPr="00E91D54" w:rsidRDefault="00297276" w:rsidP="000F262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38</w:t>
            </w:r>
            <w:r w:rsidR="00E62B13">
              <w:rPr>
                <w:bCs/>
              </w:rPr>
              <w:t>0</w:t>
            </w:r>
            <w:r w:rsidR="001C52DA">
              <w:rPr>
                <w:bCs/>
              </w:rPr>
              <w:t>0</w:t>
            </w:r>
            <w:r w:rsidR="001B2328" w:rsidRPr="00E91D54">
              <w:rPr>
                <w:bCs/>
                <w:color w:val="000000"/>
              </w:rPr>
              <w:t>(± 10мм)</w:t>
            </w:r>
          </w:p>
        </w:tc>
      </w:tr>
      <w:tr w:rsidR="001B2328" w:rsidRPr="008875B8" w:rsidTr="003751C1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B2328" w:rsidRPr="00E91D54" w:rsidRDefault="001B2328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1B2328" w:rsidRPr="00E91D54" w:rsidRDefault="00E62B13" w:rsidP="000F262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120</w:t>
            </w:r>
            <w:r w:rsidR="003F0EA3">
              <w:rPr>
                <w:bCs/>
              </w:rPr>
              <w:t>0</w:t>
            </w:r>
            <w:r w:rsidR="001B2328" w:rsidRPr="00E91D54">
              <w:rPr>
                <w:bCs/>
              </w:rPr>
              <w:t xml:space="preserve"> </w:t>
            </w:r>
            <w:r w:rsidR="001B2328" w:rsidRPr="00E91D54">
              <w:rPr>
                <w:bCs/>
                <w:color w:val="000000"/>
              </w:rPr>
              <w:t>(± 10мм)</w:t>
            </w:r>
          </w:p>
        </w:tc>
      </w:tr>
      <w:tr w:rsidR="00161690" w:rsidRPr="008875B8" w:rsidTr="0037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61690" w:rsidRPr="00C73917" w:rsidRDefault="00161690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61690" w:rsidRPr="00E91D54" w:rsidRDefault="0016169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61690" w:rsidRPr="00E91D54" w:rsidRDefault="0016169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61690" w:rsidRPr="00E91D54" w:rsidRDefault="0016169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61690" w:rsidRPr="00E91D54" w:rsidRDefault="00161690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</w:t>
            </w:r>
            <w:proofErr w:type="gramStart"/>
            <w:r>
              <w:rPr>
                <w:bCs/>
              </w:rPr>
              <w:t>мм</w:t>
            </w:r>
            <w:proofErr w:type="gramEnd"/>
            <w:r>
              <w:rPr>
                <w:bCs/>
              </w:rPr>
              <w:t>)</w:t>
            </w:r>
          </w:p>
        </w:tc>
        <w:tc>
          <w:tcPr>
            <w:tcW w:w="5528" w:type="dxa"/>
          </w:tcPr>
          <w:p w:rsidR="00161690" w:rsidRDefault="00161690" w:rsidP="0016169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color w:val="000000"/>
              </w:rPr>
              <w:t>700</w:t>
            </w:r>
          </w:p>
        </w:tc>
      </w:tr>
      <w:tr w:rsidR="001B2328" w:rsidTr="003751C1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Применяемые материалы </w:t>
            </w:r>
          </w:p>
        </w:tc>
      </w:tr>
      <w:tr w:rsidR="001B2328" w:rsidRPr="000332EB" w:rsidTr="0037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B2328" w:rsidRPr="00E91D54" w:rsidRDefault="001B2328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 фанерные элементы</w:t>
            </w:r>
          </w:p>
        </w:tc>
        <w:tc>
          <w:tcPr>
            <w:tcW w:w="5528" w:type="dxa"/>
          </w:tcPr>
          <w:p w:rsidR="001B2328" w:rsidRPr="00E91D54" w:rsidRDefault="003C1053" w:rsidP="00E62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одостойкая фанера марки ФСФ сорт не ниже 2/2 то</w:t>
            </w:r>
            <w:r>
              <w:t>л</w:t>
            </w:r>
            <w:r w:rsidR="0097036E">
              <w:t>щиной не мен</w:t>
            </w:r>
            <w:r w:rsidR="00C47C6F">
              <w:t xml:space="preserve">ее </w:t>
            </w:r>
            <w:r w:rsidR="00E62B13">
              <w:t>15</w:t>
            </w:r>
            <w:r>
              <w:t xml:space="preserve"> мм (± 2мм) все </w:t>
            </w:r>
            <w:r w:rsidR="00C47C6F">
              <w:t>углы</w:t>
            </w:r>
            <w:r>
              <w:t xml:space="preserve"> фанеры дол</w:t>
            </w:r>
            <w:r>
              <w:t>ж</w:t>
            </w:r>
            <w:r>
              <w:t>ны быть закругленными, радиус не менее 20мм,</w:t>
            </w:r>
            <w:r w:rsidR="0013005B">
              <w:t xml:space="preserve"> </w:t>
            </w:r>
            <w:r>
              <w:t>ГОСТ</w:t>
            </w:r>
            <w:r w:rsidR="00C47C6F">
              <w:t xml:space="preserve"> </w:t>
            </w:r>
            <w:proofErr w:type="gramStart"/>
            <w:r w:rsidR="00C47C6F">
              <w:t>Р</w:t>
            </w:r>
            <w:proofErr w:type="gramEnd"/>
            <w:r>
              <w:t xml:space="preserve"> 52169-</w:t>
            </w:r>
            <w:r w:rsidR="00C67782">
              <w:t>2012</w:t>
            </w:r>
            <w:r>
              <w:t>.</w:t>
            </w:r>
          </w:p>
        </w:tc>
      </w:tr>
      <w:tr w:rsidR="001B2328" w:rsidRPr="004B1849" w:rsidTr="003751C1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B2328" w:rsidRPr="00E91D54" w:rsidRDefault="001B2328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28" w:type="dxa"/>
          </w:tcPr>
          <w:p w:rsidR="003C1053" w:rsidRPr="003C1053" w:rsidRDefault="003F0EA3" w:rsidP="003C1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532325">
              <w:rPr>
                <w:bCs/>
              </w:rPr>
              <w:t>6</w:t>
            </w:r>
            <w:r w:rsidR="00C47C6F">
              <w:rPr>
                <w:bCs/>
              </w:rPr>
              <w:t xml:space="preserve"> </w:t>
            </w:r>
            <w:r w:rsidR="003C1053" w:rsidRPr="003C1053">
              <w:rPr>
                <w:bCs/>
              </w:rPr>
              <w:t>шт. клееного деревянного  бруса, сечением не менее 100х100 мм и имеющими скругленный пр</w:t>
            </w:r>
            <w:r w:rsidR="003C1053" w:rsidRPr="003C1053">
              <w:rPr>
                <w:bCs/>
              </w:rPr>
              <w:t>о</w:t>
            </w:r>
            <w:r w:rsidR="003C1053" w:rsidRPr="003C1053">
              <w:rPr>
                <w:bCs/>
              </w:rPr>
              <w:t>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1B2328" w:rsidRPr="00E91D54" w:rsidRDefault="003C1053" w:rsidP="003C1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C1053">
              <w:rPr>
                <w:bCs/>
              </w:rPr>
              <w:t>Снизу столбы должны оканчиваться металлическими оцинкованными  подпятниками выполненным из л</w:t>
            </w:r>
            <w:r w:rsidRPr="003C1053">
              <w:rPr>
                <w:bCs/>
              </w:rPr>
              <w:t>и</w:t>
            </w:r>
            <w:r w:rsidRPr="003C1053">
              <w:rPr>
                <w:bCs/>
              </w:rPr>
              <w:t>стовой стали толщиной не менее 4</w:t>
            </w:r>
            <w:r w:rsidR="00C47C6F">
              <w:rPr>
                <w:bCs/>
              </w:rPr>
              <w:t xml:space="preserve"> </w:t>
            </w:r>
            <w:r w:rsidRPr="003C1053">
              <w:rPr>
                <w:bCs/>
              </w:rPr>
              <w:t>мм и трубы диаме</w:t>
            </w:r>
            <w:r w:rsidRPr="003C1053">
              <w:rPr>
                <w:bCs/>
              </w:rPr>
              <w:t>т</w:t>
            </w:r>
            <w:r w:rsidRPr="003C1053">
              <w:rPr>
                <w:bCs/>
              </w:rPr>
              <w:t>ром не менее 42</w:t>
            </w:r>
            <w:r w:rsidR="00C47C6F">
              <w:rPr>
                <w:bCs/>
              </w:rPr>
              <w:t xml:space="preserve"> </w:t>
            </w:r>
            <w:r w:rsidRPr="003C1053">
              <w:rPr>
                <w:bCs/>
              </w:rPr>
              <w:t>мм и толщиной стенки 3.5мм, подпя</w:t>
            </w:r>
            <w:r w:rsidRPr="003C1053">
              <w:rPr>
                <w:bCs/>
              </w:rPr>
              <w:t>т</w:t>
            </w:r>
            <w:r w:rsidRPr="003C1053">
              <w:rPr>
                <w:bCs/>
              </w:rPr>
              <w:t xml:space="preserve">ник должен заканчиваться монтажным круглым </w:t>
            </w:r>
            <w:r w:rsidR="00B43D99" w:rsidRPr="003C1053">
              <w:rPr>
                <w:bCs/>
              </w:rPr>
              <w:t>фла</w:t>
            </w:r>
            <w:r w:rsidR="00B43D99" w:rsidRPr="003C1053">
              <w:rPr>
                <w:bCs/>
              </w:rPr>
              <w:t>н</w:t>
            </w:r>
            <w:r w:rsidR="00B43D99" w:rsidRPr="003C1053">
              <w:rPr>
                <w:bCs/>
              </w:rPr>
              <w:t>цем,</w:t>
            </w:r>
            <w:r w:rsidRPr="003C1053">
              <w:rPr>
                <w:bCs/>
              </w:rPr>
              <w:t xml:space="preserve"> выполненным из стали толщиной не менее 3мм</w:t>
            </w:r>
            <w:r>
              <w:rPr>
                <w:bCs/>
              </w:rPr>
              <w:t>, которые бетонируются в землю.</w:t>
            </w:r>
          </w:p>
        </w:tc>
      </w:tr>
      <w:tr w:rsidR="001B2328" w:rsidTr="0037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B2328" w:rsidRPr="00E91D54" w:rsidRDefault="001B2328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ы</w:t>
            </w:r>
          </w:p>
        </w:tc>
        <w:tc>
          <w:tcPr>
            <w:tcW w:w="5528" w:type="dxa"/>
          </w:tcPr>
          <w:p w:rsidR="001B2328" w:rsidRPr="00E91D54" w:rsidRDefault="003F03CF" w:rsidP="00134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ичестве 1</w:t>
            </w:r>
            <w:r w:rsidR="003C1053" w:rsidRPr="003C1053">
              <w:t xml:space="preserve"> шт. должен быть выполнен из </w:t>
            </w:r>
            <w:r w:rsidR="001342BC">
              <w:t>влаг</w:t>
            </w:r>
            <w:r w:rsidR="001342BC">
              <w:t>о</w:t>
            </w:r>
            <w:r w:rsidR="001342BC">
              <w:t xml:space="preserve">стойкой ламинированной фанеры </w:t>
            </w:r>
            <w:r w:rsidR="003F0EA3">
              <w:t>толщи</w:t>
            </w:r>
            <w:r w:rsidR="001342BC">
              <w:t>ной не менее 18</w:t>
            </w:r>
            <w:r w:rsidR="003F0EA3">
              <w:t xml:space="preserve"> мм, </w:t>
            </w:r>
            <w:r w:rsidR="003C1053" w:rsidRPr="003C1053">
              <w:t xml:space="preserve">опирающейся на брус сечением не менее 40х90 мм. Вязка </w:t>
            </w:r>
            <w:r w:rsidR="003F0EA3">
              <w:t xml:space="preserve"> опорного </w:t>
            </w:r>
            <w:r w:rsidR="003C1053" w:rsidRPr="003C1053">
              <w:t>бруса со столбами осуществляется методом, через прямой одинарный глухой шип, крепл</w:t>
            </w:r>
            <w:r w:rsidR="003C1053" w:rsidRPr="003C1053">
              <w:t>е</w:t>
            </w:r>
            <w:r w:rsidR="003C1053" w:rsidRPr="003C1053">
              <w:t xml:space="preserve">ние </w:t>
            </w:r>
            <w:proofErr w:type="spellStart"/>
            <w:r w:rsidR="003C1053" w:rsidRPr="003C1053">
              <w:t>нигелем</w:t>
            </w:r>
            <w:proofErr w:type="spellEnd"/>
            <w:r w:rsidR="00B43D99">
              <w:t>.</w:t>
            </w:r>
          </w:p>
        </w:tc>
      </w:tr>
      <w:tr w:rsidR="00556D5C" w:rsidTr="003751C1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56D5C" w:rsidRPr="00C73917" w:rsidRDefault="00556D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556D5C" w:rsidRPr="00E91D54" w:rsidRDefault="00556D5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56D5C" w:rsidRPr="00E91D54" w:rsidRDefault="00556D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56D5C" w:rsidRPr="00E91D54" w:rsidRDefault="00556D5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56D5C" w:rsidRPr="00197835" w:rsidRDefault="00556D5C" w:rsidP="002541B1">
            <w:r>
              <w:t>Горка скат 700мм</w:t>
            </w:r>
          </w:p>
        </w:tc>
        <w:tc>
          <w:tcPr>
            <w:tcW w:w="5528" w:type="dxa"/>
          </w:tcPr>
          <w:p w:rsidR="00556D5C" w:rsidRPr="00692790" w:rsidRDefault="00556D5C" w:rsidP="00254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</w:t>
            </w:r>
            <w:r w:rsidRPr="00692790">
              <w:t xml:space="preserve">шт. </w:t>
            </w:r>
            <w:bookmarkStart w:id="4" w:name="OLE_LINK8"/>
            <w:bookmarkStart w:id="5" w:name="OLE_LINK9"/>
            <w:bookmarkStart w:id="6" w:name="OLE_LINK10"/>
            <w:bookmarkStart w:id="7" w:name="OLE_LINK11"/>
            <w:bookmarkStart w:id="8" w:name="OLE_LINK12"/>
            <w:r w:rsidR="00B43D99" w:rsidRPr="00B43D99">
              <w:t>Каркас должен быть выполнен из пр</w:t>
            </w:r>
            <w:r w:rsidR="00B43D99" w:rsidRPr="00B43D99">
              <w:t>о</w:t>
            </w:r>
            <w:r w:rsidR="00B43D99" w:rsidRPr="00B43D99">
              <w:t>фильной трубы сечением не менее 50х25х2мм и уто</w:t>
            </w:r>
            <w:r w:rsidR="00B43D99" w:rsidRPr="00B43D99">
              <w:t>п</w:t>
            </w:r>
            <w:r w:rsidR="00B43D99" w:rsidRPr="00B43D99">
              <w:t>лен в отфр</w:t>
            </w:r>
            <w:r w:rsidR="00B43D99" w:rsidRPr="00B43D99">
              <w:t>е</w:t>
            </w:r>
            <w:r w:rsidR="00B43D99" w:rsidRPr="00B43D99">
              <w:t>зерованный паз фанерного борта по всей длине. Желоб до</w:t>
            </w:r>
            <w:r w:rsidR="00B43D99" w:rsidRPr="00B43D99">
              <w:t>л</w:t>
            </w:r>
            <w:r w:rsidR="00B43D99" w:rsidRPr="00B43D99">
              <w:t>жен быть изготовлен из единого листа не ржавеющей стали, толщиной не менее 1,5 мм, пр</w:t>
            </w:r>
            <w:r w:rsidR="00B43D99" w:rsidRPr="00B43D99">
              <w:t>и</w:t>
            </w:r>
            <w:r w:rsidR="00B43D99" w:rsidRPr="00B43D99">
              <w:t xml:space="preserve">варенным к каркасу горки. Борта горки выполнены из </w:t>
            </w:r>
            <w:r w:rsidR="00B43D99" w:rsidRPr="00B43D99">
              <w:lastRenderedPageBreak/>
              <w:t>влагостойкой фанеры марки ФСФ сорт не ниже 2/2  толщиной не менее 24 мм и высотой не м</w:t>
            </w:r>
            <w:r w:rsidR="00B43D99" w:rsidRPr="00B43D99">
              <w:t>е</w:t>
            </w:r>
            <w:r w:rsidR="00B43D99" w:rsidRPr="00B43D99">
              <w:t>нее 120мм. Боковые ограждения ската горки выполнены из влаг</w:t>
            </w:r>
            <w:r w:rsidR="00B43D99" w:rsidRPr="00B43D99">
              <w:t>о</w:t>
            </w:r>
            <w:r w:rsidR="00B43D99" w:rsidRPr="00B43D99">
              <w:t>стойкой фанеры марки ФСФ сорт не ниже 2/2 толщ</w:t>
            </w:r>
            <w:r w:rsidR="00B43D99" w:rsidRPr="00B43D99">
              <w:t>и</w:t>
            </w:r>
            <w:r w:rsidR="00B43D99" w:rsidRPr="00B43D99">
              <w:t>ной не менее 24мм, высотой не менее 700мм и оборуд</w:t>
            </w:r>
            <w:r w:rsidR="00B43D99" w:rsidRPr="00B43D99">
              <w:t>о</w:t>
            </w:r>
            <w:r w:rsidR="00B43D99" w:rsidRPr="00B43D99">
              <w:t>ваны поручнем ограничителем на высоте  не менее 600мм. Поручень должен быть выполнен  из металл</w:t>
            </w:r>
            <w:r w:rsidR="00B43D99" w:rsidRPr="00B43D99">
              <w:t>и</w:t>
            </w:r>
            <w:r w:rsidR="00B43D99" w:rsidRPr="00B43D99">
              <w:t xml:space="preserve">ческой трубы диаметром не менее 32 мм и толщиной стенки 3.5 мм с двумя штампованными ушками </w:t>
            </w:r>
            <w:bookmarkEnd w:id="4"/>
            <w:bookmarkEnd w:id="5"/>
            <w:r w:rsidR="00B43D99" w:rsidRPr="00B43D99">
              <w:t>из ст</w:t>
            </w:r>
            <w:r w:rsidR="00B43D99" w:rsidRPr="00B43D99">
              <w:t>а</w:t>
            </w:r>
            <w:r w:rsidR="00B43D99" w:rsidRPr="00B43D99">
              <w:t>ли не менее 4 мм, под 4 мебельных болта.</w:t>
            </w:r>
            <w:bookmarkEnd w:id="6"/>
            <w:bookmarkEnd w:id="7"/>
            <w:bookmarkEnd w:id="8"/>
          </w:p>
        </w:tc>
      </w:tr>
      <w:tr w:rsidR="00556D5C" w:rsidTr="0037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56D5C" w:rsidRPr="00C73917" w:rsidRDefault="00556D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556D5C" w:rsidRPr="00E91D54" w:rsidRDefault="00556D5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56D5C" w:rsidRPr="00E91D54" w:rsidRDefault="00556D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56D5C" w:rsidRPr="00E91D54" w:rsidRDefault="00556D5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56D5C" w:rsidRPr="00133011" w:rsidRDefault="00556D5C" w:rsidP="002541B1">
            <w:pPr>
              <w:snapToGrid w:val="0"/>
              <w:rPr>
                <w:bCs/>
              </w:rPr>
            </w:pPr>
            <w:r w:rsidRPr="00DD1110">
              <w:rPr>
                <w:bCs/>
              </w:rPr>
              <w:t>Кронштейн на боковые ограждения горки</w:t>
            </w:r>
          </w:p>
        </w:tc>
        <w:tc>
          <w:tcPr>
            <w:tcW w:w="5528" w:type="dxa"/>
          </w:tcPr>
          <w:p w:rsidR="00556D5C" w:rsidRPr="00E91D54" w:rsidRDefault="00556D5C" w:rsidP="00254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1110">
              <w:t>В кол-ве 2шт. долж</w:t>
            </w:r>
            <w:r>
              <w:t>е</w:t>
            </w:r>
            <w:r w:rsidRPr="00DD1110">
              <w:t>н быть выполнен  из металлической трубы ди</w:t>
            </w:r>
            <w:r>
              <w:t>а</w:t>
            </w:r>
            <w:r w:rsidRPr="00DD1110">
              <w:t>метром не менее 25</w:t>
            </w:r>
            <w:r>
              <w:t xml:space="preserve"> </w:t>
            </w:r>
            <w:r w:rsidRPr="00DD1110">
              <w:t>мм и толщиной стенки 2.5</w:t>
            </w:r>
            <w:r>
              <w:t xml:space="preserve"> </w:t>
            </w:r>
            <w:r w:rsidRPr="00DD1110">
              <w:t xml:space="preserve">мм  с тремя штампованными </w:t>
            </w:r>
            <w:r w:rsidR="00B43D99" w:rsidRPr="00DD1110">
              <w:t>ушками,</w:t>
            </w:r>
            <w:r w:rsidRPr="00DD1110">
              <w:t xml:space="preserve"> выполненн</w:t>
            </w:r>
            <w:r w:rsidRPr="00DD1110">
              <w:t>ы</w:t>
            </w:r>
            <w:r w:rsidRPr="00DD1110">
              <w:t>ми из листовой стали толщиной не менее 4мм, под 4 самореза и два мебельных болта.</w:t>
            </w:r>
          </w:p>
        </w:tc>
      </w:tr>
      <w:tr w:rsidR="00532325" w:rsidTr="003751C1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32325" w:rsidRPr="00C73917" w:rsidRDefault="00532325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532325" w:rsidRPr="00E91D54" w:rsidRDefault="00532325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32325" w:rsidRPr="00E91D54" w:rsidRDefault="0053232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32325" w:rsidRPr="00E91D54" w:rsidRDefault="00532325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32325" w:rsidRPr="00571068" w:rsidRDefault="00532325" w:rsidP="00532325">
            <w:r w:rsidRPr="00571068">
              <w:t>Ограждение</w:t>
            </w:r>
            <w:r>
              <w:t xml:space="preserve"> </w:t>
            </w:r>
          </w:p>
        </w:tc>
        <w:tc>
          <w:tcPr>
            <w:tcW w:w="5528" w:type="dxa"/>
          </w:tcPr>
          <w:p w:rsidR="00532325" w:rsidRPr="00571068" w:rsidRDefault="00532325" w:rsidP="00532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1068">
              <w:t xml:space="preserve">В кол-ве </w:t>
            </w:r>
            <w:r>
              <w:t>2</w:t>
            </w:r>
            <w:r w:rsidRPr="00571068">
              <w:t xml:space="preserve"> шт. должно быть выполнено из влагостойкой фанеры марки ФСФ сорт не ниже 2/2 и толщиной не менее 21 мм</w:t>
            </w:r>
            <w:proofErr w:type="gramStart"/>
            <w:r>
              <w:t>.</w:t>
            </w:r>
            <w:proofErr w:type="gramEnd"/>
            <w:r w:rsidRPr="00571068"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 вертикальными вырезами</w:t>
            </w:r>
          </w:p>
        </w:tc>
      </w:tr>
      <w:tr w:rsidR="00CA39B6" w:rsidTr="0037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CA39B6" w:rsidRPr="00C73917" w:rsidRDefault="00CA39B6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CA39B6" w:rsidRPr="00E91D54" w:rsidRDefault="00CA39B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39B6" w:rsidRPr="00E91D54" w:rsidRDefault="00CA39B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39B6" w:rsidRPr="00E91D54" w:rsidRDefault="00CA39B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CA39B6" w:rsidRPr="00571068" w:rsidRDefault="00CA39B6" w:rsidP="00297276">
            <w:r w:rsidRPr="00571068">
              <w:t>Ограждение</w:t>
            </w:r>
            <w:r>
              <w:t xml:space="preserve"> кабины</w:t>
            </w:r>
          </w:p>
        </w:tc>
        <w:tc>
          <w:tcPr>
            <w:tcW w:w="5528" w:type="dxa"/>
          </w:tcPr>
          <w:p w:rsidR="00CA39B6" w:rsidRPr="00E91D54" w:rsidRDefault="00CA39B6" w:rsidP="00556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1068">
              <w:t xml:space="preserve">В кол-ве </w:t>
            </w:r>
            <w:r w:rsidR="00556D5C">
              <w:t>2</w:t>
            </w:r>
            <w:r w:rsidRPr="00571068">
              <w:t xml:space="preserve"> шт. должно быть выполнено из влагостойкой фанеры марки ФСФ сорт не ниже 2/2 и толщиной не менее 21 м</w:t>
            </w:r>
            <w:r w:rsidR="00556D5C">
              <w:t>м,</w:t>
            </w:r>
            <w:r>
              <w:t xml:space="preserve"> </w:t>
            </w:r>
            <w:r w:rsidR="00B43D99">
              <w:t>с</w:t>
            </w:r>
            <w:r>
              <w:t xml:space="preserve"> входами в кабину</w:t>
            </w:r>
            <w:r w:rsidR="00556D5C">
              <w:t>.</w:t>
            </w:r>
          </w:p>
        </w:tc>
      </w:tr>
      <w:tr w:rsidR="00CA39B6" w:rsidTr="003751C1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CA39B6" w:rsidRPr="00C73917" w:rsidRDefault="00CA39B6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CA39B6" w:rsidRPr="00E91D54" w:rsidRDefault="00CA39B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39B6" w:rsidRPr="00E91D54" w:rsidRDefault="00CA39B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39B6" w:rsidRPr="00E91D54" w:rsidRDefault="00CA39B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CA39B6" w:rsidRPr="00754ED9" w:rsidRDefault="00CA39B6" w:rsidP="0046123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Гусеницы</w:t>
            </w:r>
          </w:p>
        </w:tc>
        <w:tc>
          <w:tcPr>
            <w:tcW w:w="5528" w:type="dxa"/>
          </w:tcPr>
          <w:p w:rsidR="00CA39B6" w:rsidRPr="00754ED9" w:rsidRDefault="00CA39B6" w:rsidP="00CA3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068">
              <w:t xml:space="preserve">В кол-ве </w:t>
            </w:r>
            <w:r>
              <w:t>2</w:t>
            </w:r>
            <w:r w:rsidRPr="00571068">
              <w:t xml:space="preserve"> шт. должн</w:t>
            </w:r>
            <w:r>
              <w:t>ы</w:t>
            </w:r>
            <w:r w:rsidRPr="00571068">
              <w:t xml:space="preserve"> быть выполнен</w:t>
            </w:r>
            <w:r>
              <w:t>ы</w:t>
            </w:r>
            <w:r w:rsidRPr="00571068">
              <w:t xml:space="preserve"> из влагосто</w:t>
            </w:r>
            <w:r w:rsidRPr="00571068">
              <w:t>й</w:t>
            </w:r>
            <w:r w:rsidRPr="00571068">
              <w:t>кой фанеры марки ФСФ сорт не ниже 2/2 и толщиной не менее 21 мм</w:t>
            </w:r>
            <w:r>
              <w:t>, с прорезями для ног, и иметь худож</w:t>
            </w:r>
            <w:r>
              <w:t>е</w:t>
            </w:r>
            <w:r>
              <w:t>ственную роспись.</w:t>
            </w:r>
          </w:p>
        </w:tc>
      </w:tr>
      <w:tr w:rsidR="00CA39B6" w:rsidTr="0037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CA39B6" w:rsidRPr="00C73917" w:rsidRDefault="00CA39B6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CA39B6" w:rsidRPr="00E91D54" w:rsidRDefault="00CA39B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39B6" w:rsidRPr="00E91D54" w:rsidRDefault="00CA39B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39B6" w:rsidRPr="00E91D54" w:rsidRDefault="00CA39B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CA39B6" w:rsidRPr="00571068" w:rsidRDefault="00CA39B6" w:rsidP="00532325">
            <w:r>
              <w:t>Крыша</w:t>
            </w:r>
          </w:p>
        </w:tc>
        <w:tc>
          <w:tcPr>
            <w:tcW w:w="5528" w:type="dxa"/>
          </w:tcPr>
          <w:p w:rsidR="00CA39B6" w:rsidRPr="00571068" w:rsidRDefault="00CA39B6" w:rsidP="00CA39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В кол-ве 1 шт., скат выполнен  </w:t>
            </w:r>
            <w:r>
              <w:t xml:space="preserve">водостойкая фанера марки ФСФ сорт не ниже 2/2 толщиной не менее 15 мм (± 2мм) все углы фанеры должны быть закругленными, радиус не менее 20мм, ГОСТ </w:t>
            </w:r>
            <w:proofErr w:type="gramStart"/>
            <w:r>
              <w:t>Р</w:t>
            </w:r>
            <w:proofErr w:type="gramEnd"/>
            <w:r>
              <w:t xml:space="preserve"> 52169-</w:t>
            </w:r>
            <w:r w:rsidR="00C67782">
              <w:t>2012</w:t>
            </w:r>
            <w:r>
              <w:t>.</w:t>
            </w:r>
            <w:r>
              <w:rPr>
                <w:color w:val="000000"/>
              </w:rPr>
              <w:t>.</w:t>
            </w:r>
          </w:p>
        </w:tc>
      </w:tr>
      <w:tr w:rsidR="00CA39B6" w:rsidTr="003751C1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CA39B6" w:rsidRPr="00C73917" w:rsidRDefault="00CA39B6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CA39B6" w:rsidRPr="00E91D54" w:rsidRDefault="00CA39B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39B6" w:rsidRPr="00E91D54" w:rsidRDefault="00CA39B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39B6" w:rsidRPr="00E91D54" w:rsidRDefault="00CA39B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CA39B6" w:rsidRPr="00571068" w:rsidRDefault="00CA39B6" w:rsidP="000F2620">
            <w:r>
              <w:t>Трап</w:t>
            </w:r>
          </w:p>
        </w:tc>
        <w:tc>
          <w:tcPr>
            <w:tcW w:w="5528" w:type="dxa"/>
          </w:tcPr>
          <w:p w:rsidR="00CA39B6" w:rsidRPr="00754ED9" w:rsidRDefault="00CA39B6" w:rsidP="00CA3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068">
              <w:t xml:space="preserve">В кол-ве </w:t>
            </w:r>
            <w:r>
              <w:t>1</w:t>
            </w:r>
            <w:r w:rsidRPr="00571068">
              <w:t xml:space="preserve"> шт. до</w:t>
            </w:r>
            <w:bookmarkStart w:id="9" w:name="_GoBack"/>
            <w:bookmarkEnd w:id="9"/>
            <w:r w:rsidRPr="00571068">
              <w:t>лж</w:t>
            </w:r>
            <w:r>
              <w:t>е</w:t>
            </w:r>
            <w:r w:rsidRPr="00571068">
              <w:t>н быть выполнен из влагостойкой фанеры марки ФСФ сорт не ниже 2/2 и толщиной не менее 21 мм</w:t>
            </w:r>
            <w:r>
              <w:t>, с фанерными балясинами-ступеньками.</w:t>
            </w:r>
          </w:p>
        </w:tc>
      </w:tr>
      <w:tr w:rsidR="003C43E0" w:rsidTr="0037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3C43E0" w:rsidRPr="00C73917" w:rsidRDefault="003C43E0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3C43E0" w:rsidRPr="00E91D54" w:rsidRDefault="003C43E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C43E0" w:rsidRPr="00E91D54" w:rsidRDefault="003C43E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C43E0" w:rsidRPr="00E91D54" w:rsidRDefault="003C43E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3C43E0" w:rsidRPr="00626B1C" w:rsidRDefault="003C43E0" w:rsidP="003C722F">
            <w:r w:rsidRPr="00626B1C">
              <w:t>Ручка вспомогательная</w:t>
            </w:r>
          </w:p>
        </w:tc>
        <w:tc>
          <w:tcPr>
            <w:tcW w:w="5528" w:type="dxa"/>
          </w:tcPr>
          <w:p w:rsidR="003C43E0" w:rsidRDefault="003C43E0" w:rsidP="003C4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6B1C">
              <w:t xml:space="preserve">В кол-ве </w:t>
            </w:r>
            <w:r>
              <w:t xml:space="preserve">6 </w:t>
            </w:r>
            <w:r w:rsidRPr="00626B1C">
              <w:t>шт. должна быть выполнена  из металлич</w:t>
            </w:r>
            <w:r w:rsidRPr="00626B1C">
              <w:t>е</w:t>
            </w:r>
            <w:r w:rsidRPr="00626B1C">
              <w:t>ской трубы диметром не менее 22 мм и толщиной сте</w:t>
            </w:r>
            <w:r w:rsidRPr="00626B1C">
              <w:t>н</w:t>
            </w:r>
            <w:r w:rsidRPr="00626B1C">
              <w:t>ки 2.5 мм  с двумя штампованными ушками, выполне</w:t>
            </w:r>
            <w:r w:rsidRPr="00626B1C">
              <w:t>н</w:t>
            </w:r>
            <w:r w:rsidRPr="00626B1C">
              <w:t>ными из листовой стали толщиной не менее 4мм, под 4 самореза. Вся металлическая поверхность обрезинена слоем яркой однородной резины (синим, красным или желтым цветом), толщина резинового слоя ручки  не менее 5 мм. Обрезинивание металла выполнено мет</w:t>
            </w:r>
            <w:r w:rsidRPr="00626B1C">
              <w:t>о</w:t>
            </w:r>
            <w:r w:rsidRPr="00626B1C">
              <w:t xml:space="preserve">дом литья под давлением. Внешняя поверхность резины имеет фактуру шагрени. Температура эксплуатации </w:t>
            </w:r>
            <w:r w:rsidRPr="00626B1C">
              <w:lastRenderedPageBreak/>
              <w:t>прорезиненной ручки от -50</w:t>
            </w:r>
            <w:proofErr w:type="gramStart"/>
            <w:r w:rsidRPr="00626B1C">
              <w:t>°С</w:t>
            </w:r>
            <w:proofErr w:type="gramEnd"/>
            <w:r w:rsidRPr="00626B1C">
              <w:t xml:space="preserve"> до +60°С. Резиновая п</w:t>
            </w:r>
            <w:r w:rsidRPr="00626B1C">
              <w:t>о</w:t>
            </w:r>
            <w:r w:rsidRPr="00626B1C">
              <w:t>верхность ручки препятствует соскальзыванию руки и исключает примерзание мягких тканей человека в х</w:t>
            </w:r>
            <w:r w:rsidRPr="00626B1C">
              <w:t>о</w:t>
            </w:r>
            <w:r w:rsidRPr="00626B1C">
              <w:t>лодное время года. За счет обрезинивания  достигается более высокая травмобезопасность, атмосферосто</w:t>
            </w:r>
            <w:r w:rsidRPr="00626B1C">
              <w:t>й</w:t>
            </w:r>
            <w:r w:rsidRPr="00626B1C">
              <w:t>кость и износостойкость оборудования.</w:t>
            </w:r>
          </w:p>
        </w:tc>
      </w:tr>
      <w:tr w:rsidR="00CA39B6" w:rsidRPr="000B45D2" w:rsidTr="003751C1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CA39B6" w:rsidRPr="00C73917" w:rsidRDefault="00CA39B6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CA39B6" w:rsidRPr="00E91D54" w:rsidRDefault="00CA39B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39B6" w:rsidRPr="00E91D54" w:rsidRDefault="00CA39B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39B6" w:rsidRPr="00E91D54" w:rsidRDefault="00CA39B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CA39B6" w:rsidRPr="00E91D54" w:rsidRDefault="00CA39B6" w:rsidP="001C52DA">
            <w:pPr>
              <w:snapToGrid w:val="0"/>
              <w:rPr>
                <w:bCs/>
              </w:rPr>
            </w:pPr>
            <w:r>
              <w:rPr>
                <w:bCs/>
              </w:rPr>
              <w:t>Материалы</w:t>
            </w:r>
          </w:p>
        </w:tc>
        <w:tc>
          <w:tcPr>
            <w:tcW w:w="5528" w:type="dxa"/>
          </w:tcPr>
          <w:p w:rsidR="00CA39B6" w:rsidRPr="001B7BC5" w:rsidRDefault="00CA39B6" w:rsidP="001B7BC5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B7BC5">
              <w:rPr>
                <w:bCs/>
              </w:rPr>
              <w:t>Клееный деревянный брус  и деревянные бруски дол</w:t>
            </w:r>
            <w:r w:rsidRPr="001B7BC5">
              <w:rPr>
                <w:bCs/>
              </w:rPr>
              <w:t>ж</w:t>
            </w:r>
            <w:r w:rsidRPr="001B7BC5">
              <w:rPr>
                <w:bCs/>
              </w:rPr>
              <w:t>ны быть выполнены из сосновой древесины, подвер</w:t>
            </w:r>
            <w:r w:rsidRPr="001B7BC5">
              <w:rPr>
                <w:bCs/>
              </w:rPr>
              <w:t>г</w:t>
            </w:r>
            <w:r w:rsidRPr="001B7BC5">
              <w:rPr>
                <w:bCs/>
              </w:rPr>
              <w:t>нуты специальной обработке и сушке до мебельной влажности 7-10%, тщательно отшлифованы  со всех сторон и покрашены в заводских условиях професси</w:t>
            </w:r>
            <w:r w:rsidRPr="001B7BC5">
              <w:rPr>
                <w:bCs/>
              </w:rPr>
              <w:t>о</w:t>
            </w:r>
            <w:r w:rsidRPr="001B7BC5">
              <w:rPr>
                <w:bCs/>
              </w:rPr>
              <w:t>нальными двух компонентными красками</w:t>
            </w:r>
            <w:proofErr w:type="gramStart"/>
            <w:r w:rsidRPr="001B7BC5">
              <w:rPr>
                <w:bCs/>
              </w:rPr>
              <w:t xml:space="preserve"> ,</w:t>
            </w:r>
            <w:proofErr w:type="gramEnd"/>
          </w:p>
          <w:p w:rsidR="00CA39B6" w:rsidRPr="00E91D54" w:rsidRDefault="00CA39B6" w:rsidP="00A63BB2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B7BC5">
              <w:rPr>
                <w:bCs/>
              </w:rPr>
              <w:t xml:space="preserve"> Влагостойкая фанера должна быть  марки ФСФ сорт не ниже 2/2, все </w:t>
            </w:r>
            <w:r>
              <w:rPr>
                <w:bCs/>
              </w:rPr>
              <w:t>углы</w:t>
            </w:r>
            <w:r w:rsidRPr="001B7BC5">
              <w:rPr>
                <w:bCs/>
              </w:rPr>
              <w:t xml:space="preserve"> фанеры должны быть закругленн</w:t>
            </w:r>
            <w:r w:rsidRPr="001B7BC5">
              <w:rPr>
                <w:bCs/>
              </w:rPr>
              <w:t>ы</w:t>
            </w:r>
            <w:r w:rsidRPr="001B7BC5">
              <w:rPr>
                <w:bCs/>
              </w:rPr>
              <w:t>ми, радиус не менее 20</w:t>
            </w:r>
            <w:r>
              <w:rPr>
                <w:bCs/>
              </w:rPr>
              <w:t xml:space="preserve"> </w:t>
            </w:r>
            <w:r w:rsidRPr="001B7BC5">
              <w:rPr>
                <w:bCs/>
              </w:rPr>
              <w:t xml:space="preserve">мм, ГОСТ </w:t>
            </w:r>
            <w:proofErr w:type="gramStart"/>
            <w:r>
              <w:rPr>
                <w:bCs/>
              </w:rPr>
              <w:t>Р</w:t>
            </w:r>
            <w:proofErr w:type="gramEnd"/>
            <w:r w:rsidRPr="001B7BC5">
              <w:rPr>
                <w:bCs/>
              </w:rPr>
              <w:t xml:space="preserve"> 52169-</w:t>
            </w:r>
            <w:r w:rsidR="00C67782">
              <w:rPr>
                <w:bCs/>
              </w:rPr>
              <w:t>2012</w:t>
            </w:r>
            <w:r w:rsidRPr="001B7BC5">
              <w:rPr>
                <w:bCs/>
              </w:rPr>
              <w:t xml:space="preserve"> и окр</w:t>
            </w:r>
            <w:r w:rsidRPr="001B7BC5">
              <w:rPr>
                <w:bCs/>
              </w:rPr>
              <w:t>а</w:t>
            </w:r>
            <w:r w:rsidRPr="001B7BC5">
              <w:rPr>
                <w:bCs/>
              </w:rPr>
              <w:t>шенная двухкомпонентной краской, специально пре</w:t>
            </w:r>
            <w:r w:rsidRPr="001B7BC5">
              <w:rPr>
                <w:bCs/>
              </w:rPr>
              <w:t>д</w:t>
            </w:r>
            <w:r w:rsidRPr="001B7BC5">
              <w:rPr>
                <w:bCs/>
              </w:rPr>
              <w:t>назначенной для применения на детских площадках, стойкой к сложным погодным условиям, истиранию, устойчивой к воздействию ультрафиолета и влаги. М</w:t>
            </w:r>
            <w:r w:rsidRPr="001B7BC5">
              <w:rPr>
                <w:bCs/>
              </w:rPr>
              <w:t>е</w:t>
            </w:r>
            <w:r>
              <w:rPr>
                <w:bCs/>
              </w:rPr>
              <w:t xml:space="preserve">талл покрашен полимерной  </w:t>
            </w:r>
            <w:r w:rsidRPr="001B7BC5">
              <w:rPr>
                <w:bCs/>
              </w:rPr>
              <w:t>порошковой краской.</w:t>
            </w:r>
            <w:r>
              <w:rPr>
                <w:bCs/>
              </w:rPr>
              <w:t xml:space="preserve"> З</w:t>
            </w:r>
            <w:r>
              <w:rPr>
                <w:bCs/>
              </w:rPr>
              <w:t>а</w:t>
            </w:r>
            <w:r>
              <w:rPr>
                <w:bCs/>
              </w:rPr>
              <w:t xml:space="preserve">глушки пластиковые, цветные. </w:t>
            </w:r>
            <w:r w:rsidRPr="001B7BC5">
              <w:rPr>
                <w:bCs/>
              </w:rPr>
              <w:t>Все метизы оцинкованы.</w:t>
            </w:r>
            <w:r>
              <w:rPr>
                <w:bCs/>
              </w:rPr>
              <w:t xml:space="preserve"> </w:t>
            </w:r>
          </w:p>
        </w:tc>
      </w:tr>
      <w:tr w:rsidR="00CA39B6" w:rsidRPr="000B45D2" w:rsidTr="0037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CA39B6" w:rsidRPr="00C73917" w:rsidRDefault="00CA39B6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CA39B6" w:rsidRPr="00E91D54" w:rsidRDefault="00CA39B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39B6" w:rsidRPr="00E91D54" w:rsidRDefault="00CA39B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39B6" w:rsidRPr="00E91D54" w:rsidRDefault="00CA39B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CA39B6" w:rsidRPr="00E91D54" w:rsidRDefault="00CA39B6" w:rsidP="001C52DA">
            <w:pPr>
              <w:snapToGrid w:val="0"/>
              <w:rPr>
                <w:bCs/>
              </w:rPr>
            </w:pPr>
            <w:r>
              <w:rPr>
                <w:bCs/>
              </w:rPr>
              <w:t>Описание</w:t>
            </w:r>
          </w:p>
        </w:tc>
        <w:tc>
          <w:tcPr>
            <w:tcW w:w="5528" w:type="dxa"/>
          </w:tcPr>
          <w:p w:rsidR="00CA39B6" w:rsidRPr="00E91D54" w:rsidRDefault="00CA39B6" w:rsidP="00CA39B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Бульдозер должен состоять из</w:t>
            </w:r>
            <w:r w:rsidR="00556D5C">
              <w:rPr>
                <w:bCs/>
              </w:rPr>
              <w:t xml:space="preserve"> горки, </w:t>
            </w:r>
            <w:r>
              <w:rPr>
                <w:bCs/>
              </w:rPr>
              <w:t xml:space="preserve"> крыши, огражд</w:t>
            </w:r>
            <w:r>
              <w:rPr>
                <w:bCs/>
              </w:rPr>
              <w:t>е</w:t>
            </w:r>
            <w:r>
              <w:rPr>
                <w:bCs/>
              </w:rPr>
              <w:t>ний, трапа и декоративных элементов.</w:t>
            </w:r>
          </w:p>
        </w:tc>
      </w:tr>
    </w:tbl>
    <w:p w:rsidR="00F2492D" w:rsidRPr="00C73917" w:rsidRDefault="00F27420" w:rsidP="00C7391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.95pt;margin-top:-.1pt;width:779.95pt;height:.45pt;flip:y;z-index:251658240;mso-position-horizontal-relative:text;mso-position-vertical-relative:text" o:connectortype="straight"/>
        </w:pict>
      </w:r>
      <w:bookmarkEnd w:id="2"/>
      <w:bookmarkEnd w:id="3"/>
    </w:p>
    <w:p w:rsidR="00CA39B6" w:rsidRPr="00C73917" w:rsidRDefault="00CA39B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A39B6" w:rsidRPr="00C73917" w:rsidSect="00C73917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420" w:rsidRDefault="00F27420" w:rsidP="00D74A8E">
      <w:r>
        <w:separator/>
      </w:r>
    </w:p>
  </w:endnote>
  <w:endnote w:type="continuationSeparator" w:id="0">
    <w:p w:rsidR="00F27420" w:rsidRDefault="00F27420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420" w:rsidRDefault="00F27420" w:rsidP="00D74A8E">
      <w:r>
        <w:separator/>
      </w:r>
    </w:p>
  </w:footnote>
  <w:footnote w:type="continuationSeparator" w:id="0">
    <w:p w:rsidR="00F27420" w:rsidRDefault="00F27420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C2AA8"/>
    <w:rsid w:val="000D5829"/>
    <w:rsid w:val="000F2620"/>
    <w:rsid w:val="0010412D"/>
    <w:rsid w:val="00126692"/>
    <w:rsid w:val="0013005B"/>
    <w:rsid w:val="0013027A"/>
    <w:rsid w:val="00130ABC"/>
    <w:rsid w:val="001342BC"/>
    <w:rsid w:val="001427EC"/>
    <w:rsid w:val="0016012C"/>
    <w:rsid w:val="00161690"/>
    <w:rsid w:val="00167591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B7BC5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0D27"/>
    <w:rsid w:val="00276AED"/>
    <w:rsid w:val="00276F3A"/>
    <w:rsid w:val="00277529"/>
    <w:rsid w:val="002811ED"/>
    <w:rsid w:val="00297276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32570"/>
    <w:rsid w:val="00343C23"/>
    <w:rsid w:val="003502BE"/>
    <w:rsid w:val="003539A2"/>
    <w:rsid w:val="00367F14"/>
    <w:rsid w:val="00373721"/>
    <w:rsid w:val="003751C1"/>
    <w:rsid w:val="00384EFF"/>
    <w:rsid w:val="00394088"/>
    <w:rsid w:val="003A4336"/>
    <w:rsid w:val="003A5B25"/>
    <w:rsid w:val="003C04F2"/>
    <w:rsid w:val="003C1053"/>
    <w:rsid w:val="003C43E0"/>
    <w:rsid w:val="003C6543"/>
    <w:rsid w:val="003D4EB7"/>
    <w:rsid w:val="003E686B"/>
    <w:rsid w:val="003F03CF"/>
    <w:rsid w:val="003F0EA3"/>
    <w:rsid w:val="004023F9"/>
    <w:rsid w:val="00410CA6"/>
    <w:rsid w:val="00413E2F"/>
    <w:rsid w:val="00415373"/>
    <w:rsid w:val="00417189"/>
    <w:rsid w:val="0042201F"/>
    <w:rsid w:val="00425BB4"/>
    <w:rsid w:val="0043745F"/>
    <w:rsid w:val="00440CA5"/>
    <w:rsid w:val="0044679E"/>
    <w:rsid w:val="004472FB"/>
    <w:rsid w:val="0046123B"/>
    <w:rsid w:val="004700C4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2325"/>
    <w:rsid w:val="00534B00"/>
    <w:rsid w:val="00536BCF"/>
    <w:rsid w:val="00552F34"/>
    <w:rsid w:val="00556D5C"/>
    <w:rsid w:val="00571068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3226"/>
    <w:rsid w:val="00656F87"/>
    <w:rsid w:val="006622AE"/>
    <w:rsid w:val="0067772F"/>
    <w:rsid w:val="00683143"/>
    <w:rsid w:val="006861C9"/>
    <w:rsid w:val="00692790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59B4"/>
    <w:rsid w:val="0079705E"/>
    <w:rsid w:val="007A1E5D"/>
    <w:rsid w:val="007A2CC9"/>
    <w:rsid w:val="007A6D59"/>
    <w:rsid w:val="007B5789"/>
    <w:rsid w:val="007C3A04"/>
    <w:rsid w:val="007E1BD5"/>
    <w:rsid w:val="007E384F"/>
    <w:rsid w:val="008008AB"/>
    <w:rsid w:val="00804157"/>
    <w:rsid w:val="00815F40"/>
    <w:rsid w:val="008164CA"/>
    <w:rsid w:val="00816EA9"/>
    <w:rsid w:val="00820DB9"/>
    <w:rsid w:val="008269E0"/>
    <w:rsid w:val="0083729E"/>
    <w:rsid w:val="00840ECA"/>
    <w:rsid w:val="00843BC8"/>
    <w:rsid w:val="0085277E"/>
    <w:rsid w:val="0085279D"/>
    <w:rsid w:val="008731DF"/>
    <w:rsid w:val="008802CD"/>
    <w:rsid w:val="00880714"/>
    <w:rsid w:val="0088722C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08EA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45393"/>
    <w:rsid w:val="009513B3"/>
    <w:rsid w:val="00951A2A"/>
    <w:rsid w:val="00954C80"/>
    <w:rsid w:val="0097036E"/>
    <w:rsid w:val="00976C3C"/>
    <w:rsid w:val="009775B5"/>
    <w:rsid w:val="00980626"/>
    <w:rsid w:val="00984E47"/>
    <w:rsid w:val="00997FA2"/>
    <w:rsid w:val="009A5DA6"/>
    <w:rsid w:val="009B2E81"/>
    <w:rsid w:val="009C27D1"/>
    <w:rsid w:val="009C73A3"/>
    <w:rsid w:val="009E0BFF"/>
    <w:rsid w:val="009E6E1A"/>
    <w:rsid w:val="009F0B1D"/>
    <w:rsid w:val="009F2C45"/>
    <w:rsid w:val="00A3109F"/>
    <w:rsid w:val="00A319C7"/>
    <w:rsid w:val="00A32D3F"/>
    <w:rsid w:val="00A33B36"/>
    <w:rsid w:val="00A40E0D"/>
    <w:rsid w:val="00A4695A"/>
    <w:rsid w:val="00A46D95"/>
    <w:rsid w:val="00A63BB2"/>
    <w:rsid w:val="00A65476"/>
    <w:rsid w:val="00A67F97"/>
    <w:rsid w:val="00A7509C"/>
    <w:rsid w:val="00A81095"/>
    <w:rsid w:val="00A87AE0"/>
    <w:rsid w:val="00A91B6B"/>
    <w:rsid w:val="00A9676E"/>
    <w:rsid w:val="00A971E9"/>
    <w:rsid w:val="00AC4A99"/>
    <w:rsid w:val="00AD220B"/>
    <w:rsid w:val="00AD234F"/>
    <w:rsid w:val="00AE549B"/>
    <w:rsid w:val="00AF0B6C"/>
    <w:rsid w:val="00AF0BE6"/>
    <w:rsid w:val="00B018A4"/>
    <w:rsid w:val="00B3681A"/>
    <w:rsid w:val="00B43D99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4B49"/>
    <w:rsid w:val="00C16527"/>
    <w:rsid w:val="00C21661"/>
    <w:rsid w:val="00C243A7"/>
    <w:rsid w:val="00C25A50"/>
    <w:rsid w:val="00C36099"/>
    <w:rsid w:val="00C43AB2"/>
    <w:rsid w:val="00C45CDA"/>
    <w:rsid w:val="00C47C6F"/>
    <w:rsid w:val="00C51FF5"/>
    <w:rsid w:val="00C527B6"/>
    <w:rsid w:val="00C67782"/>
    <w:rsid w:val="00C734B2"/>
    <w:rsid w:val="00C73917"/>
    <w:rsid w:val="00C80FD5"/>
    <w:rsid w:val="00C84F20"/>
    <w:rsid w:val="00CA39B6"/>
    <w:rsid w:val="00CA6039"/>
    <w:rsid w:val="00CC31D3"/>
    <w:rsid w:val="00CC4A8A"/>
    <w:rsid w:val="00CC5808"/>
    <w:rsid w:val="00CD24E8"/>
    <w:rsid w:val="00CD722F"/>
    <w:rsid w:val="00CE3259"/>
    <w:rsid w:val="00CF67EC"/>
    <w:rsid w:val="00D038EB"/>
    <w:rsid w:val="00D20C9B"/>
    <w:rsid w:val="00D21215"/>
    <w:rsid w:val="00D24D25"/>
    <w:rsid w:val="00D42208"/>
    <w:rsid w:val="00D64CDA"/>
    <w:rsid w:val="00D737F5"/>
    <w:rsid w:val="00D74A8E"/>
    <w:rsid w:val="00D80945"/>
    <w:rsid w:val="00D84EED"/>
    <w:rsid w:val="00D964E6"/>
    <w:rsid w:val="00DA053B"/>
    <w:rsid w:val="00DA16BC"/>
    <w:rsid w:val="00DA27E4"/>
    <w:rsid w:val="00DB7D49"/>
    <w:rsid w:val="00DD082F"/>
    <w:rsid w:val="00DD4FA2"/>
    <w:rsid w:val="00DD51CF"/>
    <w:rsid w:val="00DE428E"/>
    <w:rsid w:val="00DE7429"/>
    <w:rsid w:val="00DF1E15"/>
    <w:rsid w:val="00DF3F91"/>
    <w:rsid w:val="00DF7FE9"/>
    <w:rsid w:val="00E017DC"/>
    <w:rsid w:val="00E05C5F"/>
    <w:rsid w:val="00E0677E"/>
    <w:rsid w:val="00E126B5"/>
    <w:rsid w:val="00E15A44"/>
    <w:rsid w:val="00E27A3D"/>
    <w:rsid w:val="00E379DC"/>
    <w:rsid w:val="00E42433"/>
    <w:rsid w:val="00E50BF2"/>
    <w:rsid w:val="00E53066"/>
    <w:rsid w:val="00E53B75"/>
    <w:rsid w:val="00E557C9"/>
    <w:rsid w:val="00E62B13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2587"/>
    <w:rsid w:val="00F2492D"/>
    <w:rsid w:val="00F2715F"/>
    <w:rsid w:val="00F27420"/>
    <w:rsid w:val="00F3147B"/>
    <w:rsid w:val="00F51622"/>
    <w:rsid w:val="00F72115"/>
    <w:rsid w:val="00F80644"/>
    <w:rsid w:val="00F921E7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F21E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3751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8D2CF-1898-4B4C-B987-0838C683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6</cp:revision>
  <cp:lastPrinted>2011-05-31T12:13:00Z</cp:lastPrinted>
  <dcterms:created xsi:type="dcterms:W3CDTF">2013-11-11T12:23:00Z</dcterms:created>
  <dcterms:modified xsi:type="dcterms:W3CDTF">2014-10-26T12:09:00Z</dcterms:modified>
</cp:coreProperties>
</file>